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BE" w:rsidRPr="00BA4F22" w:rsidRDefault="00BA4F22" w:rsidP="00BA4F22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B86787" w:rsidRDefault="00B86787" w:rsidP="00B86787">
      <w:pPr>
        <w:jc w:val="center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 w:rsidRPr="002A7EE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讲师：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传智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.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燕青</w:t>
      </w:r>
    </w:p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表记录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9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r>
        <w:rPr>
          <w:rFonts w:hint="eastAsia"/>
        </w:rPr>
        <w:t>占有位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10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</w:p>
    <w:p w:rsidR="00E977BD" w:rsidRDefault="009F42E1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>
        <w:rPr>
          <w:rFonts w:hint="eastAsia"/>
        </w:rPr>
        <w:t xml:space="preserve"> 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r>
        <w:rPr>
          <w:rFonts w:ascii="Courier" w:hAnsi="Courier" w:cs="Courier" w:hint="eastAsia"/>
          <w:kern w:val="0"/>
          <w:sz w:val="20"/>
          <w:szCs w:val="20"/>
        </w:rPr>
        <w:t>设置占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4D1B" w:rsidRPr="004A17F4" w:rsidRDefault="00004D1B" w:rsidP="00004D1B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Default="00004D1B" w:rsidP="00004D1B"/>
    <w:p w:rsidR="00D923A1" w:rsidRDefault="00D923A1" w:rsidP="009E2C7A"/>
    <w:p w:rsidR="00B84AAF" w:rsidRDefault="00B84AAF" w:rsidP="00B71B36">
      <w:pPr>
        <w:pStyle w:val="5"/>
      </w:pPr>
      <w:r>
        <w:rPr>
          <w:rFonts w:hint="eastAsia"/>
        </w:rPr>
        <w:t>测试程序：</w:t>
      </w:r>
    </w:p>
    <w:p w:rsidR="00B84AAF" w:rsidRPr="009E2C7A" w:rsidRDefault="00B84AAF" w:rsidP="009E2C7A"/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建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606F9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Id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.selectOn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C96640"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Username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User&gt; list = sqlSession.select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list.size()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E2C7A" w:rsidRPr="009E2C7A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18D3" w:rsidRPr="009E2C7A" w:rsidRDefault="009E2C7A" w:rsidP="009E2C7A">
      <w:pPr>
        <w:shd w:val="clear" w:color="auto" w:fill="D9D9D9" w:themeFill="background1" w:themeFillShade="D9"/>
        <w:rPr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132FA9">
        <w:rPr>
          <w:rFonts w:hint="eastAsia"/>
        </w:rPr>
        <w:t xml:space="preserve"> </w:t>
      </w:r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 w:rsidR="006651D0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r w:rsidR="00BB08D6">
        <w:rPr>
          <w:rFonts w:hint="eastAsia"/>
        </w:rPr>
        <w:t xml:space="preserve"> 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  <w:t xml:space="preserve">at </w:t>
      </w:r>
      <w:r w:rsidRPr="0087172E">
        <w:rPr>
          <w:rFonts w:ascii="Consolas" w:hAnsi="Consolas" w:cs="Consolas"/>
          <w:color w:val="FF0000"/>
          <w:kern w:val="0"/>
          <w:szCs w:val="21"/>
        </w:rPr>
        <w:lastRenderedPageBreak/>
        <w:t>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insert(</w:t>
      </w:r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="00956F4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="00956F4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3F5FBF"/>
          <w:kern w:val="0"/>
          <w:szCs w:val="21"/>
        </w:rPr>
        <w:t>&lt;!--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="006B332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r w:rsidRPr="00A2735E"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 values(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="002519FA" w:rsidRPr="00F27379">
        <w:rPr>
          <w:rFonts w:hint="eastAsia"/>
        </w:rPr>
        <w:t xml:space="preserve"> 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insert</w:t>
      </w:r>
      <w:r w:rsidR="00C8397D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elect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insert</w:t>
      </w:r>
      <w:r w:rsidR="007563B8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  <w:t xml:space="preserve">delete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delete(</w:t>
      </w:r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9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update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411CED" w:rsidRPr="00411CED" w:rsidRDefault="00411CED" w:rsidP="00411CED">
      <w:pPr>
        <w:pStyle w:val="a9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9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9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update(</w:t>
      </w:r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9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池管理数据库链接。</w:t>
      </w:r>
    </w:p>
    <w:p w:rsidR="00D316B6" w:rsidRDefault="00D316B6" w:rsidP="00442C61">
      <w:pPr>
        <w:pStyle w:val="a9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9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符需要和参数一一对应。</w:t>
      </w:r>
    </w:p>
    <w:p w:rsidR="008019CE" w:rsidRDefault="008019CE" w:rsidP="008019CE">
      <w:pPr>
        <w:pStyle w:val="a9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9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一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lastRenderedPageBreak/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r w:rsidR="00A0235E">
        <w:rPr>
          <w:rFonts w:hint="eastAsia"/>
        </w:rPr>
        <w:t>单例模式</w:t>
      </w:r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2257E2">
        <w:rPr>
          <w:rFonts w:hint="eastAsia"/>
        </w:rPr>
        <w:t xml:space="preserve"> 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9"/>
        <w:ind w:left="360" w:firstLineChars="0" w:firstLine="0"/>
      </w:pPr>
      <w:r w:rsidRPr="00AA3023">
        <w:t>Environment environment = configuration.getEnvironment();</w:t>
      </w:r>
    </w:p>
    <w:p w:rsidR="00873EBA" w:rsidRDefault="009C3D5F" w:rsidP="00442C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实现类即</w:t>
      </w:r>
      <w:bookmarkStart w:id="41" w:name="OLE_LINK3"/>
      <w:bookmarkStart w:id="42" w:name="OLE_LINK4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>SqlSession session = sqlSessionFactory.openSession(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tr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9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9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  <w:r w:rsidR="00AA22E5">
        <w:rPr>
          <w:rFonts w:hint="eastAsia"/>
        </w:rPr>
        <w:t xml:space="preserve"> </w:t>
      </w:r>
    </w:p>
    <w:p w:rsidR="009E4867" w:rsidRDefault="009E4867" w:rsidP="00442C61">
      <w:pPr>
        <w:pStyle w:val="a9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9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</w:t>
      </w:r>
      <w:r w:rsidR="00ED7871">
        <w:rPr>
          <w:rFonts w:hint="eastAsia"/>
        </w:rPr>
        <w:t xml:space="preserve"> </w:t>
      </w:r>
      <w:r w:rsidR="00ED7871">
        <w:rPr>
          <w:rFonts w:hint="eastAsia"/>
        </w:rPr>
        <w:t>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   select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9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9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9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UserMapper userMapper = sqlSession.getMapper(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testInsertUser(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.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 w:rsidR="00D55D79"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 w:rsidRPr="00DE5538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254F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itcast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流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相对于类路径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r>
        <w:rPr>
          <w:rFonts w:hint="eastAsia"/>
        </w:rPr>
        <w:t>url</w:t>
      </w:r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mapper class="cn.itcast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package name="cn.itcast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位符即</w:t>
      </w:r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="008C498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="00BA27C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itcast.mybatis.po.User'</w:t>
      </w:r>
    </w:p>
    <w:p w:rsidR="006F3A80" w:rsidRDefault="006F3A80" w:rsidP="006F3A80">
      <w:r>
        <w:t>### Cause: org.apache.ibatis.reflection.ReflectionException: There is no getter for property named 'dusername' in 'class cn.itcast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="007370A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lastRenderedPageBreak/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r w:rsidR="00312161">
        <w:rPr>
          <w:rFonts w:hint="eastAsia"/>
        </w:rPr>
        <w:t>获取值</w:t>
      </w:r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="00EE0F3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036511">
        <w:rPr>
          <w:rFonts w:ascii="Consolas" w:hAnsi="Consolas" w:cs="Consolas"/>
          <w:kern w:val="0"/>
          <w:szCs w:val="21"/>
        </w:rPr>
        <w:t xml:space="preserve"> 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D472D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D44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public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UserById(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 xml:space="preserve">public List&lt;User&gt; 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="0094243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lastRenderedPageBreak/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集可能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r>
        <w:rPr>
          <w:rFonts w:hint="eastAsia"/>
        </w:rPr>
        <w:t>resultMap</w:t>
      </w:r>
      <w:bookmarkEnd w:id="98"/>
      <w:bookmarkEnd w:id="99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A50A8"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r>
        <w:rPr>
          <w:rFonts w:hint="eastAsia"/>
        </w:rPr>
        <w:t>foreach</w:t>
      </w:r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 w:rsidRPr="00756DF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9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!=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70F9">
        <w:rPr>
          <w:rFonts w:ascii="Consolas" w:hAnsi="Consolas" w:cs="Consolas"/>
          <w:color w:val="000000"/>
          <w:kern w:val="0"/>
          <w:szCs w:val="21"/>
        </w:rPr>
        <w:t>public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testselectUserByList(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&gt;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userMapper.selectUserByList(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9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7832BC">
        <w:rPr>
          <w:rFonts w:hint="eastAsia"/>
          <w:color w:val="FF0000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9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5335D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#{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9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317FC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3B1890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用户表：</w:t>
                    </w:r>
                    <w:r>
                      <w:rPr>
                        <w:rFonts w:hint="eastAsia"/>
                      </w:rPr>
                      <w:t>user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7832BC" w:rsidRDefault="007832BC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订单表：</w:t>
                    </w:r>
                    <w:r w:rsidRPr="000A7CD7">
                      <w:t>orders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订单状态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订单明细表：</w:t>
                    </w:r>
                    <w:r w:rsidRPr="00D52966">
                      <w:t>orderdetail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7832BC" w:rsidRDefault="007832BC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7832BC" w:rsidRDefault="007832BC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商品信息：</w:t>
                    </w:r>
                    <w:r>
                      <w:rPr>
                        <w:rFonts w:hint="eastAsia"/>
                      </w:rPr>
                      <w:t>items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7832BC" w:rsidRPr="003333EA" w:rsidRDefault="007832BC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7832BC" w:rsidRDefault="007832BC" w:rsidP="00387EF9">
                    <w:r>
                      <w:rPr>
                        <w:rFonts w:hint="eastAsia"/>
                      </w:rPr>
                      <w:t>通过订单明细表订单表和商品表建立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关系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7832BC" w:rsidRDefault="007832BC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7832BC" w:rsidRDefault="007832BC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7832BC" w:rsidRDefault="007832BC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一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 xml:space="preserve">  orders.*,</w:t>
      </w:r>
    </w:p>
    <w:p w:rsidR="00343D16" w:rsidRDefault="00343D16" w:rsidP="00343D16">
      <w:r>
        <w:t xml:space="preserve">  </w:t>
      </w:r>
      <w:r w:rsidR="00046C93">
        <w:t>user</w:t>
      </w:r>
      <w:r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 xml:space="preserve">  orders,</w:t>
      </w:r>
    </w:p>
    <w:p w:rsidR="00343D16" w:rsidRDefault="00343D16" w:rsidP="00343D16">
      <w:r>
        <w:t xml:space="preserve">  </w:t>
      </w:r>
      <w:r w:rsidR="00046C93">
        <w:rPr>
          <w:rFonts w:hint="eastAsia"/>
        </w:rPr>
        <w:t>user</w:t>
      </w:r>
      <w:r>
        <w:t xml:space="preserve"> 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r w:rsidR="008F4B3C">
        <w:rPr>
          <w:rFonts w:hint="eastAsia"/>
        </w:rPr>
        <w:t>类</w:t>
      </w:r>
      <w:r>
        <w:rPr>
          <w:rFonts w:hint="eastAsia"/>
        </w:rPr>
        <w:t>后</w:t>
      </w:r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07A6">
        <w:rPr>
          <w:rFonts w:ascii="Consolas" w:hAnsi="Consolas" w:cs="Consolas"/>
          <w:color w:val="000000"/>
          <w:kern w:val="0"/>
          <w:szCs w:val="21"/>
        </w:rPr>
        <w:t>public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 xml:space="preserve">  orders.*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username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 xml:space="preserve">  orders,</w:t>
      </w:r>
    </w:p>
    <w:p w:rsidR="001B097D" w:rsidRDefault="00623032" w:rsidP="001B097D">
      <w:r>
        <w:t xml:space="preserve">  </w:t>
      </w:r>
      <w:r w:rsidR="00046C93">
        <w:rPr>
          <w:rFonts w:hint="eastAsia"/>
        </w:rPr>
        <w:t>user</w:t>
      </w:r>
      <w:r w:rsidR="001B097D">
        <w:t xml:space="preserve"> 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itcast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2E4DA2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2E4DA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5E25A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5E25A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7030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 xml:space="preserve">  orders.*,</w:t>
      </w:r>
    </w:p>
    <w:p w:rsidR="00370533" w:rsidRDefault="00370533" w:rsidP="00370533">
      <w:r>
        <w:t xml:space="preserve">  </w:t>
      </w:r>
      <w:r w:rsidR="00046C93">
        <w:t>user</w:t>
      </w:r>
      <w:r>
        <w:t>.username,</w:t>
      </w:r>
    </w:p>
    <w:p w:rsidR="00370533" w:rsidRDefault="00370533" w:rsidP="00370533">
      <w:r>
        <w:t xml:space="preserve">  </w:t>
      </w:r>
      <w:r w:rsidR="00046C93">
        <w:t>user</w:t>
      </w:r>
      <w:r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 xml:space="preserve">  orders,</w:t>
      </w:r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lastRenderedPageBreak/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itcast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testfindOrdersDetailList(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List&lt;Orders&gt; list = userMapper.findOrdersDetailList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r>
        <w:rPr>
          <w:rFonts w:hint="eastAsia"/>
        </w:rPr>
        <w:t>sql</w:t>
      </w:r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  <w:t xml:space="preserve">orders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  <w:t>orders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  <w:t>orderdetail,</w:t>
      </w:r>
    </w:p>
    <w:p w:rsidR="002A586A" w:rsidRDefault="002A586A" w:rsidP="002A586A">
      <w:r>
        <w:tab/>
        <w:t>items</w:t>
      </w:r>
    </w:p>
    <w:p w:rsidR="002A586A" w:rsidRDefault="002A586A" w:rsidP="002A586A">
      <w:r>
        <w:t>WHERE</w:t>
      </w:r>
    </w:p>
    <w:p w:rsidR="002A586A" w:rsidRDefault="002A586A" w:rsidP="002A586A">
      <w:r>
        <w:lastRenderedPageBreak/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 xml:space="preserve"> 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r>
        <w:rPr>
          <w:rFonts w:hint="eastAsia"/>
          <w:kern w:val="0"/>
        </w:rPr>
        <w:t>resultMap</w:t>
      </w:r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lastRenderedPageBreak/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lastRenderedPageBreak/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 xml:space="preserve">  orders.*</w:t>
      </w:r>
    </w:p>
    <w:p w:rsidR="00342923" w:rsidRDefault="00342923" w:rsidP="00342923">
      <w:r>
        <w:t>FROM</w:t>
      </w:r>
    </w:p>
    <w:p w:rsidR="00342923" w:rsidRDefault="00342923" w:rsidP="00342923">
      <w:r>
        <w:t xml:space="preserve">  orders 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6401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="006401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</w:t>
      </w:r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lastRenderedPageBreak/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>for(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System.out.println(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lastRenderedPageBreak/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bookmarkStart w:id="110" w:name="_GoBack"/>
    <w:p w:rsidR="00AE7791" w:rsidRDefault="003B1890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 style="mso-next-textbox:#_x0000_s1062">
                <w:txbxContent>
                  <w:p w:rsidR="007832BC" w:rsidRDefault="007832BC">
                    <w:bookmarkStart w:id="111" w:name="OLE_LINK88"/>
                    <w:bookmarkStart w:id="112" w:name="OLE_LINK89"/>
                    <w:bookmarkStart w:id="113" w:name="OLE_LINK90"/>
                    <w:r>
                      <w:rPr>
                        <w:rFonts w:hint="eastAsia"/>
                      </w:rPr>
                      <w:t>sqlSession</w:t>
                    </w:r>
                    <w:bookmarkEnd w:id="111"/>
                    <w:bookmarkEnd w:id="112"/>
                    <w:bookmarkEnd w:id="113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 style="mso-next-textbox:#_x0000_s1063">
                <w:txbxContent>
                  <w:p w:rsidR="007832BC" w:rsidRDefault="007832BC">
                    <w:r>
                      <w:rPr>
                        <w:rFonts w:hint="eastAsia"/>
                      </w:rPr>
                      <w:t>sqlSession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 style="mso-next-textbox:#_x0000_s1064">
                <w:txbxContent>
                  <w:p w:rsidR="007832BC" w:rsidRDefault="007832BC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 style="mso-next-textbox:#_x0000_s1066">
                <w:txbxContent>
                  <w:p w:rsidR="007832BC" w:rsidRDefault="007832BC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 style="mso-next-textbox:#_x0000_s1067">
                <w:txbxContent>
                  <w:p w:rsidR="007832BC" w:rsidRDefault="007832BC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 style="mso-next-textbox:#_x0000_s1068">
                <w:txbxContent>
                  <w:p w:rsidR="007832BC" w:rsidRDefault="007832BC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 style="mso-next-textbox:#_x0000_s1069">
                <w:txbxContent>
                  <w:p w:rsidR="007832BC" w:rsidRDefault="007832BC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(namespace)</w:t>
                    </w:r>
                    <w:r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anchorlock/>
          </v:group>
        </w:pict>
      </w:r>
      <w:bookmarkEnd w:id="110"/>
    </w:p>
    <w:p w:rsidR="00821255" w:rsidRDefault="00821255" w:rsidP="00803B36"/>
    <w:p w:rsidR="00293A1F" w:rsidRDefault="00293A1F" w:rsidP="00803B36"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4" w:name="OLE_LINK93"/>
      <w:bookmarkStart w:id="115" w:name="OLE_LINK94"/>
      <w:bookmarkStart w:id="116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4"/>
      <w:bookmarkEnd w:id="115"/>
      <w:bookmarkEnd w:id="116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7" w:name="OLE_LINK91"/>
      <w:bookmarkStart w:id="118" w:name="OLE_LINK92"/>
      <w:r w:rsidR="00872532">
        <w:rPr>
          <w:rFonts w:hint="eastAsia"/>
        </w:rPr>
        <w:t>namespace</w:t>
      </w:r>
      <w:bookmarkEnd w:id="117"/>
      <w:bookmarkEnd w:id="118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即最终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3B1890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7832BC" w:rsidRDefault="007832BC" w:rsidP="00543554">
                    <w:pPr>
                      <w:jc w:val="center"/>
                    </w:pPr>
                  </w:p>
                  <w:p w:rsidR="007832BC" w:rsidRDefault="007832BC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7832BC" w:rsidRDefault="007832BC" w:rsidP="00543554">
                    <w:pPr>
                      <w:jc w:val="center"/>
                    </w:pPr>
                    <w:bookmarkStart w:id="119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9"/>
                  </w:p>
                  <w:p w:rsidR="007832BC" w:rsidRDefault="007832BC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7832BC" w:rsidRDefault="007832BC">
                    <w:bookmarkStart w:id="120" w:name="OLE_LINK103"/>
                    <w:bookmarkStart w:id="121" w:name="OLE_LINK104"/>
                    <w:bookmarkStart w:id="122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20"/>
                    <w:bookmarkEnd w:id="121"/>
                    <w:bookmarkEnd w:id="122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3" w:name="OLE_LINK99"/>
      <w:bookmarkStart w:id="124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3"/>
    <w:bookmarkEnd w:id="124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5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5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Id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.updateUser(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lastRenderedPageBreak/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3B1890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7832BC" w:rsidRDefault="007832BC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sqlSession1</w:t>
                    </w:r>
                  </w:p>
                  <w:p w:rsidR="007832BC" w:rsidRDefault="007832BC"/>
                  <w:p w:rsidR="007832BC" w:rsidRDefault="007832BC">
                    <w:bookmarkStart w:id="126" w:name="OLE_LINK96"/>
                    <w:bookmarkStart w:id="127" w:name="OLE_LINK97"/>
                    <w:bookmarkStart w:id="128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6"/>
                    <w:bookmarkEnd w:id="127"/>
                    <w:bookmarkEnd w:id="128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sqlSession2</w:t>
                    </w:r>
                  </w:p>
                  <w:p w:rsidR="007832BC" w:rsidRDefault="007832BC"/>
                  <w:p w:rsidR="007832BC" w:rsidRDefault="007832BC" w:rsidP="007C2B54">
                    <w:bookmarkStart w:id="129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9"/>
                    <w:r>
                      <w:rPr>
                        <w:rFonts w:hint="eastAsia"/>
                      </w:rPr>
                      <w:t>查询</w:t>
                    </w:r>
                  </w:p>
                  <w:p w:rsidR="007832BC" w:rsidRDefault="007832BC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sqlSession3..</w:t>
                    </w:r>
                  </w:p>
                  <w:p w:rsidR="007832BC" w:rsidRDefault="007832BC"/>
                  <w:p w:rsidR="007832BC" w:rsidRDefault="007832BC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7832BC" w:rsidRDefault="007832BC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30" w:name="OLE_LINK101"/>
                    <w:bookmarkStart w:id="131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30"/>
                    <w:bookmarkEnd w:id="131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7832BC" w:rsidRDefault="007832BC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anchorlock/>
          </v:group>
        </w:pict>
      </w:r>
    </w:p>
    <w:p w:rsidR="00931980" w:rsidRDefault="00897B88" w:rsidP="00931980">
      <w:bookmarkStart w:id="132" w:name="OLE_LINK106"/>
      <w:bookmarkStart w:id="133" w:name="OLE_LINK107"/>
      <w:r>
        <w:rPr>
          <w:rFonts w:hint="eastAsia"/>
        </w:rPr>
        <w:t>二级缓存区域是根据</w:t>
      </w:r>
      <w:bookmarkEnd w:id="132"/>
      <w:r>
        <w:rPr>
          <w:rFonts w:hint="eastAsia"/>
        </w:rPr>
        <w:t>mapper</w:t>
      </w:r>
      <w:bookmarkEnd w:id="133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4" w:name="OLE_LINK85"/>
      <w:bookmarkStart w:id="135" w:name="OLE_LINK86"/>
      <w:bookmarkStart w:id="136" w:name="OLE_LINK83"/>
      <w:bookmarkStart w:id="137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="00997780">
        <w:rPr>
          <w:rFonts w:ascii="Courier New" w:hAnsi="Courier New" w:cs="Courier New" w:hint="eastAsia"/>
          <w:color w:val="3F7F7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="00997780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4"/>
      <w:bookmarkEnd w:id="135"/>
    </w:p>
    <w:bookmarkEnd w:id="136"/>
    <w:bookmarkEnd w:id="137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lastRenderedPageBreak/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r w:rsidRPr="007068B6">
        <w:t>public class Orders implements Serializable</w:t>
      </w:r>
    </w:p>
    <w:p w:rsidR="000B7181" w:rsidRDefault="007068B6" w:rsidP="00235535">
      <w:r>
        <w:rPr>
          <w:rFonts w:hint="eastAsia"/>
        </w:rPr>
        <w:tab/>
      </w:r>
      <w:r w:rsidRPr="007068B6">
        <w:t>public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 = session1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1.close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2 = session2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2 = 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2.close(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8" w:name="OLE_LINK136"/>
      <w:bookmarkStart w:id="139" w:name="OLE_LINK137"/>
      <w:r>
        <w:rPr>
          <w:rFonts w:hint="eastAsia"/>
        </w:rPr>
        <w:t>statement</w:t>
      </w:r>
      <w:bookmarkEnd w:id="138"/>
      <w:bookmarkEnd w:id="139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lastRenderedPageBreak/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itcast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</w:rPr>
        <w:t xml:space="preserve"> 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毫秒形式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r w:rsidRPr="00821D03">
        <w:rPr>
          <w:rFonts w:ascii="Calibri" w:hAnsi="Calibri" w:cs="Calibri" w:hint="eastAsia"/>
        </w:rPr>
        <w:t>cache  eviction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数结果对象或列表的</w:t>
      </w:r>
      <w:r w:rsidRPr="00821D03">
        <w:rPr>
          <w:rFonts w:ascii="Calibri" w:hAnsi="Calibri" w:cs="Calibri" w:hint="eastAsia"/>
        </w:rPr>
        <w:t> 512 </w:t>
      </w:r>
      <w:r w:rsidRPr="00821D03">
        <w:rPr>
          <w:rFonts w:ascii="Calibri" w:hAnsi="Calibri" w:cs="Calibri" w:hint="eastAsia"/>
        </w:rPr>
        <w:t>个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按对象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回收器状态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器状态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xsi: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40" w:name="OLE_LINK169"/>
      <w:bookmarkStart w:id="141" w:name="OLE_LINK170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40"/>
    <w:bookmarkEnd w:id="141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的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2" w:name="OLE_LINK164"/>
      <w:bookmarkStart w:id="143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2"/>
      <w:bookmarkEnd w:id="143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4" w:name="OLE_LINK108"/>
      <w:bookmarkStart w:id="145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4"/>
      <w:bookmarkEnd w:id="145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6" w:name="OLE_LINK155"/>
      <w:bookmarkStart w:id="147" w:name="OLE_LINK156"/>
      <w:bookmarkStart w:id="148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6"/>
      <w:bookmarkEnd w:id="147"/>
      <w:bookmarkEnd w:id="148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r w:rsidR="00B85523" w:rsidRPr="00B85523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9" w:name="OLE_LINK138"/>
      <w:bookmarkStart w:id="150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9"/>
      <w:bookmarkEnd w:id="150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  <w:r w:rsidRPr="00CB410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="003C5B61"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/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xml</w:t>
      </w:r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itcast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property-placehol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F83D06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9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  <w:r w:rsidR="00936701">
        <w:rPr>
          <w:rFonts w:hint="eastAsia"/>
        </w:rPr>
        <w:t xml:space="preserve"> 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DD59E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3556DE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9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9F181F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9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</w:t>
      </w:r>
      <w:r w:rsidR="00634AA2">
        <w:rPr>
          <w:rFonts w:hint="eastAsia"/>
          <w:b/>
          <w:color w:val="FF0000"/>
          <w:kern w:val="0"/>
        </w:rPr>
        <w:t xml:space="preserve"> </w:t>
      </w:r>
      <w:r w:rsidR="00634AA2">
        <w:rPr>
          <w:rFonts w:hint="eastAsia"/>
          <w:b/>
          <w:color w:val="FF0000"/>
          <w:kern w:val="0"/>
        </w:rPr>
        <w:t>则不用在</w:t>
      </w:r>
      <w:r w:rsidR="00634AA2">
        <w:rPr>
          <w:b/>
          <w:color w:val="FF0000"/>
          <w:kern w:val="0"/>
        </w:rPr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MyBatisGenerator(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8F5DF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90" w:rsidRDefault="003B1890" w:rsidP="00CC3626">
      <w:r>
        <w:separator/>
      </w:r>
    </w:p>
  </w:endnote>
  <w:endnote w:type="continuationSeparator" w:id="0">
    <w:p w:rsidR="003B1890" w:rsidRDefault="003B1890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90" w:rsidRDefault="003B1890" w:rsidP="00CC3626">
      <w:r>
        <w:separator/>
      </w:r>
    </w:p>
  </w:footnote>
  <w:footnote w:type="continuationSeparator" w:id="0">
    <w:p w:rsidR="003B1890" w:rsidRDefault="003B1890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BC" w:rsidRDefault="007832BC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  <w:r>
      <w:rPr>
        <w:rFonts w:hint="eastAsia"/>
      </w:rPr>
      <w:t xml:space="preserve"> </w:t>
    </w:r>
    <w:r>
      <w:rPr>
        <w:rFonts w:hint="eastAsia"/>
      </w:rPr>
      <w:t>传智</w:t>
    </w:r>
    <w:r>
      <w:rPr>
        <w:rFonts w:hint="eastAsia"/>
      </w:rPr>
      <w:t>.</w:t>
    </w:r>
    <w:r>
      <w:rPr>
        <w:rFonts w:hint="eastAsia"/>
      </w:rPr>
      <w:t>燕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3310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A7D32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1890"/>
    <w:rsid w:val="003B2621"/>
    <w:rsid w:val="003B27C5"/>
    <w:rsid w:val="003B3D81"/>
    <w:rsid w:val="003B42E9"/>
    <w:rsid w:val="003B55C1"/>
    <w:rsid w:val="003B7A57"/>
    <w:rsid w:val="003C4AA9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5548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C72DE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42ED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32BC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4E0A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8"/>
        <o:r id="V:Rule2" type="connector" idref="#_x0000_s1050"/>
        <o:r id="V:Rule3" type="connector" idref="#_x0000_s1048"/>
        <o:r id="V:Rule4" type="connector" idref="#_x0000_s1036"/>
        <o:r id="V:Rule5" type="connector" idref="#_x0000_s1040"/>
        <o:r id="V:Rule6" type="connector" idref="#_x0000_s1053">
          <o:proxy start="" idref="#_x0000_s1028" connectloc="3"/>
        </o:r>
        <o:r id="V:Rule7" type="connector" idref="#_x0000_s1042"/>
        <o:r id="V:Rule8" type="connector" idref="#_x0000_s1046">
          <o:proxy start="" idref="#_x0000_s1032" connectloc="2"/>
        </o:r>
        <o:r id="V:Rule9" type="connector" idref="#_x0000_s1030"/>
        <o:r id="V:Rule10" type="connector" idref="#_x0000_s1044"/>
        <o:r id="V:Rule11" type="connector" idref="#_x0000_s1033"/>
      </o:rules>
    </o:shapelayout>
  </w:shapeDefaults>
  <w:decimalSymbol w:val="."/>
  <w:listSeparator w:val=","/>
  <w15:docId w15:val="{11AD7DEB-289A-445C-B2FF-E9D7EA7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1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1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0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448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4486B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f0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0">
    <w:name w:val="标题 7 字符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f1">
    <w:name w:val="Emphasis"/>
    <w:basedOn w:val="a0"/>
    <w:uiPriority w:val="20"/>
    <w:qFormat/>
    <w:rsid w:val="0057089D"/>
    <w:rPr>
      <w:i/>
      <w:iCs/>
    </w:rPr>
  </w:style>
  <w:style w:type="character" w:customStyle="1" w:styleId="80">
    <w:name w:val="标题 8 字符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">
    <w:name w:val="样式1 Char"/>
    <w:basedOn w:val="21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">
    <w:name w:val="样式2 Char"/>
    <w:basedOn w:val="30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baike.baidu.com/view/628102.ht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8283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160-DA24-4FA5-9858-0DDFD278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3</TotalTime>
  <Pages>75</Pages>
  <Words>8620</Words>
  <Characters>49137</Characters>
  <Application>Microsoft Office Word</Application>
  <DocSecurity>0</DocSecurity>
  <Lines>409</Lines>
  <Paragraphs>115</Paragraphs>
  <ScaleCrop>false</ScaleCrop>
  <Company/>
  <LinksUpToDate>false</LinksUpToDate>
  <CharactersWithSpaces>5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YLJ</cp:lastModifiedBy>
  <cp:revision>2614</cp:revision>
  <dcterms:created xsi:type="dcterms:W3CDTF">2013-09-17T01:02:00Z</dcterms:created>
  <dcterms:modified xsi:type="dcterms:W3CDTF">2017-05-13T02:24:00Z</dcterms:modified>
</cp:coreProperties>
</file>